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6DBB0" w14:textId="77777777" w:rsidR="00E821B4" w:rsidRDefault="00E821B4" w:rsidP="00E821B4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ИЛОЖЕНИЕ</w:t>
      </w:r>
    </w:p>
    <w:p w14:paraId="457CD01D" w14:textId="24050095" w:rsidR="00E821B4" w:rsidRDefault="00E821B4" w:rsidP="00E821B4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к постановлению Администрации</w:t>
      </w:r>
    </w:p>
    <w:p w14:paraId="6048C6DE" w14:textId="6EF41A42" w:rsidR="00E821B4" w:rsidRDefault="00E821B4" w:rsidP="00E821B4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ородского округа </w:t>
      </w:r>
      <w:r>
        <w:rPr>
          <w:color w:val="000000"/>
          <w:szCs w:val="28"/>
        </w:rPr>
        <w:br/>
        <w:t>"Город Архангельск"</w:t>
      </w:r>
    </w:p>
    <w:p w14:paraId="132DF36D" w14:textId="04410875" w:rsidR="00E821B4" w:rsidRDefault="00E821B4" w:rsidP="00E821B4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3B4B8B">
        <w:rPr>
          <w:color w:val="000000"/>
          <w:szCs w:val="28"/>
        </w:rPr>
        <w:t>13 мая 2022 г. № 908</w:t>
      </w:r>
      <w:bookmarkStart w:id="0" w:name="_GoBack"/>
      <w:bookmarkEnd w:id="0"/>
    </w:p>
    <w:p w14:paraId="0E35C604" w14:textId="77777777" w:rsidR="00E821B4" w:rsidRDefault="00E821B4" w:rsidP="00E821B4">
      <w:pPr>
        <w:shd w:val="clear" w:color="auto" w:fill="FFFFFF"/>
        <w:ind w:left="4820"/>
        <w:jc w:val="center"/>
        <w:rPr>
          <w:color w:val="000000"/>
          <w:szCs w:val="28"/>
        </w:rPr>
      </w:pPr>
    </w:p>
    <w:p w14:paraId="5349F4F4" w14:textId="64E05BFC" w:rsidR="00484A68" w:rsidRPr="005F3065" w:rsidRDefault="00AC165E" w:rsidP="00E821B4">
      <w:pPr>
        <w:shd w:val="clear" w:color="auto" w:fill="FFFFFF"/>
        <w:ind w:left="5103"/>
        <w:jc w:val="center"/>
        <w:rPr>
          <w:szCs w:val="28"/>
        </w:rPr>
      </w:pPr>
      <w:r>
        <w:rPr>
          <w:szCs w:val="28"/>
        </w:rPr>
        <w:t>"</w:t>
      </w:r>
      <w:r w:rsidR="008B138E" w:rsidRPr="008B138E">
        <w:rPr>
          <w:szCs w:val="28"/>
        </w:rPr>
        <w:t>ПРИЛОЖЕНИЕ</w:t>
      </w:r>
      <w:r w:rsidR="00484A68" w:rsidRPr="005F3065">
        <w:rPr>
          <w:szCs w:val="28"/>
        </w:rPr>
        <w:t xml:space="preserve"> № 6</w:t>
      </w:r>
    </w:p>
    <w:p w14:paraId="57472076" w14:textId="2D7316E2" w:rsidR="00484A68" w:rsidRPr="005F3065" w:rsidRDefault="00484A68" w:rsidP="00E821B4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на право производства земляных работ на территории </w:t>
      </w:r>
      <w:r w:rsidR="004A23D7" w:rsidRPr="005F3065">
        <w:rPr>
          <w:szCs w:val="28"/>
        </w:rPr>
        <w:t xml:space="preserve">городского округа </w:t>
      </w:r>
      <w:r w:rsidR="00E821B4">
        <w:rPr>
          <w:szCs w:val="28"/>
        </w:rPr>
        <w:br/>
      </w:r>
      <w:r w:rsidRPr="005F3065">
        <w:rPr>
          <w:szCs w:val="28"/>
        </w:rPr>
        <w:t>"Город Архангельск"</w:t>
      </w:r>
    </w:p>
    <w:p w14:paraId="5EB5375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69180034" w14:textId="77777777" w:rsidR="00484A68" w:rsidRPr="005F3065" w:rsidRDefault="00484A68" w:rsidP="00E821B4">
      <w:pPr>
        <w:tabs>
          <w:tab w:val="left" w:pos="3240"/>
        </w:tabs>
        <w:jc w:val="both"/>
        <w:rPr>
          <w:szCs w:val="28"/>
          <w:lang w:eastAsia="en-US"/>
        </w:rPr>
      </w:pPr>
    </w:p>
    <w:p w14:paraId="43D486AD" w14:textId="78582758" w:rsidR="00484A68" w:rsidRPr="005F3065" w:rsidRDefault="00484A68" w:rsidP="008D2A6A">
      <w:pPr>
        <w:jc w:val="both"/>
      </w:pPr>
      <w:r w:rsidRPr="005F3065">
        <w:t xml:space="preserve">     </w:t>
      </w:r>
    </w:p>
    <w:p w14:paraId="052BB2F9" w14:textId="77777777" w:rsidR="00EA04A5" w:rsidRDefault="00EA04A5" w:rsidP="00EA04A5">
      <w:pPr>
        <w:rPr>
          <w:bCs/>
          <w:szCs w:val="28"/>
        </w:rPr>
      </w:pPr>
      <w:r w:rsidRPr="00EA04A5">
        <w:rPr>
          <w:bCs/>
          <w:szCs w:val="28"/>
        </w:rPr>
        <w:t xml:space="preserve">Угловой бланк уполномоченного органа, </w:t>
      </w:r>
    </w:p>
    <w:p w14:paraId="087DDBE3" w14:textId="77777777" w:rsidR="00EA04A5" w:rsidRDefault="00EA04A5" w:rsidP="00EA04A5">
      <w:pPr>
        <w:rPr>
          <w:bCs/>
          <w:szCs w:val="28"/>
        </w:rPr>
      </w:pPr>
      <w:r w:rsidRPr="00EA04A5">
        <w:rPr>
          <w:bCs/>
          <w:szCs w:val="28"/>
        </w:rPr>
        <w:t xml:space="preserve">осуществляющего оформление разрешения (ордера) </w:t>
      </w:r>
    </w:p>
    <w:p w14:paraId="38DB1F8C" w14:textId="5F6952ED" w:rsidR="00EA04A5" w:rsidRPr="00EA04A5" w:rsidRDefault="00EA04A5" w:rsidP="00EA04A5">
      <w:pPr>
        <w:rPr>
          <w:bCs/>
          <w:szCs w:val="28"/>
        </w:rPr>
      </w:pPr>
      <w:r w:rsidRPr="00EA04A5">
        <w:rPr>
          <w:bCs/>
          <w:szCs w:val="28"/>
        </w:rPr>
        <w:t>на право производства земляных работ</w:t>
      </w:r>
    </w:p>
    <w:p w14:paraId="3350D88B" w14:textId="77777777" w:rsidR="00484A68" w:rsidRPr="005F3065" w:rsidRDefault="00484A68" w:rsidP="00484A68">
      <w:pPr>
        <w:rPr>
          <w:szCs w:val="28"/>
        </w:rPr>
      </w:pPr>
      <w:r w:rsidRPr="005F3065">
        <w:rPr>
          <w:sz w:val="24"/>
          <w:szCs w:val="24"/>
        </w:rPr>
        <w:t xml:space="preserve">                  </w:t>
      </w:r>
      <w:r w:rsidRPr="005F3065">
        <w:rPr>
          <w:szCs w:val="28"/>
        </w:rPr>
        <w:tab/>
      </w:r>
    </w:p>
    <w:p w14:paraId="185E8E2C" w14:textId="77777777" w:rsidR="00B82087" w:rsidRDefault="00B82087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F901F7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Разрешение (ордер)</w:t>
      </w:r>
    </w:p>
    <w:p w14:paraId="17130ED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на право производства земляных работ на территории</w:t>
      </w:r>
    </w:p>
    <w:p w14:paraId="512C1675" w14:textId="77777777" w:rsidR="00484A68" w:rsidRPr="005F3065" w:rsidRDefault="004A23D7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городского округа</w:t>
      </w:r>
      <w:r w:rsidR="00484A68" w:rsidRPr="005F3065">
        <w:rPr>
          <w:szCs w:val="28"/>
        </w:rPr>
        <w:t xml:space="preserve"> "Город Архангельск"</w:t>
      </w:r>
    </w:p>
    <w:p w14:paraId="236658A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862CEF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№ ________                                                                       "__" __________ 20__ г.</w:t>
      </w:r>
    </w:p>
    <w:p w14:paraId="71AA8F3A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745986F" w14:textId="752E18A5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Настоящее разрешение (ордер) на право производства </w:t>
      </w:r>
      <w:r w:rsidR="00094EF4">
        <w:rPr>
          <w:szCs w:val="28"/>
        </w:rPr>
        <w:t>з</w:t>
      </w:r>
      <w:r w:rsidRPr="005F3065">
        <w:rPr>
          <w:szCs w:val="28"/>
        </w:rPr>
        <w:t>емляных работ выдано _______________________________________________</w:t>
      </w:r>
      <w:r w:rsidR="00094EF4">
        <w:rPr>
          <w:szCs w:val="28"/>
        </w:rPr>
        <w:t>______</w:t>
      </w:r>
      <w:r w:rsidRPr="005F3065">
        <w:rPr>
          <w:szCs w:val="28"/>
        </w:rPr>
        <w:t>_______________</w:t>
      </w:r>
    </w:p>
    <w:p w14:paraId="03F5B79D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0491BAF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наименование юридического лица, ИНН, фамилия, имя, отчество)</w:t>
      </w:r>
    </w:p>
    <w:p w14:paraId="65BF0AD2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6D0EF9B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индивидуального предпринимателя и физического лица)</w:t>
      </w:r>
    </w:p>
    <w:p w14:paraId="728FFDF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90E9DA9" w14:textId="1391D3D0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pacing w:val="-6"/>
          <w:szCs w:val="28"/>
        </w:rPr>
      </w:pPr>
      <w:r w:rsidRPr="005F3065">
        <w:rPr>
          <w:spacing w:val="-6"/>
          <w:szCs w:val="28"/>
        </w:rPr>
        <w:t xml:space="preserve">Настоящим разрешением (ордером) разрешается производство земляных работ: </w:t>
      </w:r>
    </w:p>
    <w:p w14:paraId="60C3276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39CB471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указывается вид работ)</w:t>
      </w:r>
    </w:p>
    <w:p w14:paraId="467287A2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2CA22A0" w14:textId="71273640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 xml:space="preserve">Место производства земляных работ с указанием границ: </w:t>
      </w:r>
    </w:p>
    <w:p w14:paraId="0F9F26A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67997B1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 xml:space="preserve">Порядок и условия проведения земляных работ: </w:t>
      </w:r>
    </w:p>
    <w:p w14:paraId="0613758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3390658E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14:paraId="4594C43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Способ производства земляных работ: ____________________________________________________________________</w:t>
      </w:r>
      <w:r w:rsidRPr="005F3065">
        <w:rPr>
          <w:szCs w:val="28"/>
        </w:rPr>
        <w:lastRenderedPageBreak/>
        <w:t>____________________________________________________________________</w:t>
      </w:r>
    </w:p>
    <w:p w14:paraId="773749D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14:paraId="1F18A63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Срок производства земляных работ &lt;*&gt;:</w:t>
      </w:r>
    </w:p>
    <w:p w14:paraId="0FADF948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с "__" __________ 20__ г. по "__" __________ 20__ г.</w:t>
      </w:r>
    </w:p>
    <w:p w14:paraId="2040FC7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14:paraId="78219194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Срок производства земляных работ продлен до &lt;*&gt;:</w:t>
      </w:r>
    </w:p>
    <w:p w14:paraId="3ADAD7B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7893935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14:paraId="5087C84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p w14:paraId="041BC9E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Cs w:val="28"/>
        </w:rPr>
        <w:t>Лицо, ответственное за производство работ:</w:t>
      </w:r>
    </w:p>
    <w:p w14:paraId="391C6E0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12B66368" w14:textId="77777777" w:rsidR="00484A68" w:rsidRPr="005F3065" w:rsidRDefault="00484A68" w:rsidP="00484A68">
      <w:pPr>
        <w:jc w:val="center"/>
        <w:rPr>
          <w:szCs w:val="28"/>
        </w:rPr>
      </w:pPr>
    </w:p>
    <w:p w14:paraId="7A10443A" w14:textId="6673A86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рок восстановления нарушенного благоустройства в месте производства земляных работ до: "__" __________ 20__ г.</w:t>
      </w:r>
    </w:p>
    <w:p w14:paraId="5D164EC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BD9A6FA" w14:textId="77777777" w:rsidR="00484A68" w:rsidRPr="005F3065" w:rsidRDefault="006A1B91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Срок восстановления нарушенного благоустройства в месте </w:t>
      </w:r>
      <w:r w:rsidR="00484A68" w:rsidRPr="005F3065">
        <w:rPr>
          <w:szCs w:val="28"/>
        </w:rPr>
        <w:t>производства земляных работ продлен до:</w:t>
      </w:r>
    </w:p>
    <w:p w14:paraId="27E78782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7846530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14:paraId="3CEC145A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7D58E3F" w14:textId="79826D8A" w:rsidR="00484A68" w:rsidRPr="005F3065" w:rsidRDefault="00954877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</w:t>
      </w:r>
    </w:p>
    <w:p w14:paraId="66BEE0A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&lt;*&gt; </w:t>
      </w:r>
      <w:r w:rsidRPr="005F3065">
        <w:rPr>
          <w:sz w:val="20"/>
          <w:szCs w:val="28"/>
        </w:rPr>
        <w:t xml:space="preserve">Сроки производства земляных работ определяются отраслевым (функциональным) органом Администрации </w:t>
      </w:r>
      <w:r w:rsidR="004A23D7" w:rsidRPr="005F3065">
        <w:rPr>
          <w:sz w:val="20"/>
        </w:rPr>
        <w:t>городского округа</w:t>
      </w:r>
      <w:r w:rsidRPr="005F3065">
        <w:rPr>
          <w:sz w:val="20"/>
          <w:szCs w:val="28"/>
        </w:rPr>
        <w:t xml:space="preserve"> "Город Архангельск" на основании представленных заявителем документов,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  <w:p w14:paraId="43BD315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1BE70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7A9F07" w14:textId="77777777" w:rsidR="00484A68" w:rsidRPr="005F3065" w:rsidRDefault="00484A68" w:rsidP="00E821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рок действия разрешения (ордера) &lt;**&gt;:</w:t>
      </w:r>
    </w:p>
    <w:p w14:paraId="2C33C52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 "__" __________ 20__ г. по "__" __________ 20__ г.</w:t>
      </w:r>
    </w:p>
    <w:p w14:paraId="5920564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89B5A41" w14:textId="77777777" w:rsidR="00484A68" w:rsidRPr="005F3065" w:rsidRDefault="00484A68" w:rsidP="00E821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рок действия разрешения (ордера) продлен до &lt;**&gt;:</w:t>
      </w:r>
    </w:p>
    <w:p w14:paraId="0AE255BE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2800239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14:paraId="2862B30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D7AAC1E" w14:textId="325521FC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Расписка лица, которому выдано разрешение (ордер) на право производства земляных работ, об ознакомлении с содержанием раздела 12 Правил благоустройства </w:t>
      </w:r>
      <w:r w:rsidR="004A23D7" w:rsidRPr="005F3065">
        <w:rPr>
          <w:szCs w:val="28"/>
        </w:rPr>
        <w:t>муниципального образования</w:t>
      </w:r>
      <w:r w:rsidRPr="005F3065">
        <w:rPr>
          <w:szCs w:val="28"/>
        </w:rPr>
        <w:t xml:space="preserve"> </w:t>
      </w:r>
      <w:r w:rsidR="004A23D7" w:rsidRPr="005F3065">
        <w:rPr>
          <w:szCs w:val="28"/>
        </w:rPr>
        <w:t>"Г</w:t>
      </w:r>
      <w:r w:rsidRPr="005F3065">
        <w:rPr>
          <w:szCs w:val="28"/>
        </w:rPr>
        <w:t>ород</w:t>
      </w:r>
      <w:r w:rsidR="004A23D7" w:rsidRPr="005F3065">
        <w:rPr>
          <w:szCs w:val="28"/>
        </w:rPr>
        <w:t xml:space="preserve"> Архангельск"</w:t>
      </w:r>
      <w:r w:rsidRPr="005F3065">
        <w:rPr>
          <w:szCs w:val="28"/>
        </w:rPr>
        <w:t xml:space="preserve">, </w:t>
      </w:r>
      <w:r w:rsidRPr="00954877">
        <w:rPr>
          <w:spacing w:val="-6"/>
          <w:szCs w:val="28"/>
        </w:rPr>
        <w:t xml:space="preserve">утвержденных </w:t>
      </w:r>
      <w:r w:rsidRPr="00954877">
        <w:rPr>
          <w:bCs/>
          <w:spacing w:val="-6"/>
          <w:szCs w:val="28"/>
        </w:rPr>
        <w:t>решением Архангельской городской Думы от 25</w:t>
      </w:r>
      <w:r w:rsidR="00954877" w:rsidRPr="00954877">
        <w:rPr>
          <w:bCs/>
          <w:spacing w:val="-6"/>
          <w:szCs w:val="28"/>
        </w:rPr>
        <w:t xml:space="preserve"> октября </w:t>
      </w:r>
      <w:r w:rsidRPr="00954877">
        <w:rPr>
          <w:bCs/>
          <w:spacing w:val="-6"/>
          <w:szCs w:val="28"/>
        </w:rPr>
        <w:t>2017</w:t>
      </w:r>
      <w:r w:rsidR="009B6D67" w:rsidRPr="00954877">
        <w:rPr>
          <w:bCs/>
          <w:spacing w:val="-6"/>
          <w:szCs w:val="28"/>
        </w:rPr>
        <w:t xml:space="preserve"> года</w:t>
      </w:r>
      <w:r w:rsidR="009B6D67">
        <w:rPr>
          <w:bCs/>
          <w:szCs w:val="28"/>
        </w:rPr>
        <w:t xml:space="preserve"> </w:t>
      </w:r>
      <w:r w:rsidRPr="005F3065">
        <w:rPr>
          <w:bCs/>
          <w:szCs w:val="28"/>
        </w:rPr>
        <w:t>№ 581</w:t>
      </w:r>
      <w:r w:rsidRPr="005F3065">
        <w:rPr>
          <w:szCs w:val="28"/>
        </w:rPr>
        <w:t xml:space="preserve">, с указанием обязанности восстановить нарушенное благоустройство </w:t>
      </w:r>
      <w:r w:rsidR="00954877">
        <w:rPr>
          <w:szCs w:val="28"/>
        </w:rPr>
        <w:br/>
      </w:r>
      <w:r w:rsidRPr="005F3065">
        <w:rPr>
          <w:szCs w:val="28"/>
        </w:rPr>
        <w:t>в месте производства земляных работ.</w:t>
      </w:r>
    </w:p>
    <w:p w14:paraId="1629EAEB" w14:textId="0D1C93C6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Обязуюсь производить земляные работы и восстановить нарушенное благоустройство на месте производства работ в соответствии с требованиями раздела 12 Правил благоустройства </w:t>
      </w:r>
      <w:r w:rsidR="004A23D7" w:rsidRPr="005F3065">
        <w:rPr>
          <w:szCs w:val="28"/>
        </w:rPr>
        <w:t>муниципального образования "Город Архангельск"</w:t>
      </w:r>
      <w:r w:rsidRPr="005F3065">
        <w:rPr>
          <w:szCs w:val="28"/>
        </w:rPr>
        <w:t xml:space="preserve">, утвержденных </w:t>
      </w:r>
      <w:r w:rsidRPr="005F3065">
        <w:rPr>
          <w:bCs/>
          <w:szCs w:val="28"/>
        </w:rPr>
        <w:t xml:space="preserve">решением Архангельской городской Думы </w:t>
      </w:r>
      <w:r w:rsidR="00954877">
        <w:rPr>
          <w:bCs/>
          <w:szCs w:val="28"/>
        </w:rPr>
        <w:br/>
      </w:r>
      <w:r w:rsidRPr="005F3065">
        <w:rPr>
          <w:bCs/>
          <w:szCs w:val="28"/>
        </w:rPr>
        <w:t>от 25</w:t>
      </w:r>
      <w:r w:rsidR="00954877">
        <w:rPr>
          <w:bCs/>
          <w:szCs w:val="28"/>
        </w:rPr>
        <w:t xml:space="preserve"> октября </w:t>
      </w:r>
      <w:r w:rsidRPr="005F3065">
        <w:rPr>
          <w:bCs/>
          <w:szCs w:val="28"/>
        </w:rPr>
        <w:t>2017</w:t>
      </w:r>
      <w:r w:rsidR="00954877">
        <w:rPr>
          <w:bCs/>
          <w:szCs w:val="28"/>
        </w:rPr>
        <w:t xml:space="preserve"> года </w:t>
      </w:r>
      <w:r w:rsidRPr="005F3065">
        <w:rPr>
          <w:bCs/>
          <w:szCs w:val="28"/>
        </w:rPr>
        <w:t>№ 581</w:t>
      </w:r>
      <w:r w:rsidRPr="005F3065">
        <w:rPr>
          <w:szCs w:val="28"/>
        </w:rPr>
        <w:t>.</w:t>
      </w:r>
    </w:p>
    <w:p w14:paraId="6126022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A2C6DC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 (______________________________)</w:t>
      </w:r>
    </w:p>
    <w:p w14:paraId="657C313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     (подпись)                                                        (расшифровка подписи)</w:t>
      </w:r>
    </w:p>
    <w:p w14:paraId="68785D6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CA4E7A6" w14:textId="77777777" w:rsidR="00FD7FC1" w:rsidRPr="005F3065" w:rsidRDefault="00FD7FC1" w:rsidP="00E821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Р</w:t>
      </w:r>
      <w:r w:rsidR="00484A68" w:rsidRPr="005F3065">
        <w:rPr>
          <w:szCs w:val="28"/>
        </w:rPr>
        <w:t>азрешени</w:t>
      </w:r>
      <w:r w:rsidRPr="005F3065">
        <w:rPr>
          <w:szCs w:val="28"/>
        </w:rPr>
        <w:t>е</w:t>
      </w:r>
      <w:r w:rsidR="00484A68" w:rsidRPr="005F3065">
        <w:rPr>
          <w:szCs w:val="28"/>
        </w:rPr>
        <w:t xml:space="preserve"> (ордер)</w:t>
      </w:r>
      <w:r w:rsidRPr="005F3065">
        <w:rPr>
          <w:szCs w:val="28"/>
        </w:rPr>
        <w:t xml:space="preserve"> на право производства земляных работ закрыто: </w:t>
      </w:r>
    </w:p>
    <w:p w14:paraId="0D57CF55" w14:textId="77777777" w:rsidR="00FD7FC1" w:rsidRPr="005F3065" w:rsidRDefault="00FD7FC1" w:rsidP="00FD7FC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7CB9A573" w14:textId="77777777" w:rsidR="00FD7FC1" w:rsidRPr="005F3065" w:rsidRDefault="00FD7FC1" w:rsidP="00FD7FC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F3065">
        <w:rPr>
          <w:sz w:val="16"/>
          <w:szCs w:val="16"/>
        </w:rPr>
        <w:t xml:space="preserve">            (дата закрытия)                                                       (Ф.И.О., подпись)</w:t>
      </w:r>
    </w:p>
    <w:p w14:paraId="790D281B" w14:textId="77777777" w:rsidR="00484A68" w:rsidRPr="005F3065" w:rsidRDefault="00484A68" w:rsidP="00FD7FC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1CC09E0" w14:textId="278BEE61" w:rsidR="00484A68" w:rsidRPr="005F3065" w:rsidRDefault="006B78B9" w:rsidP="00484A68">
      <w:pPr>
        <w:widowControl w:val="0"/>
        <w:tabs>
          <w:tab w:val="left" w:pos="2562"/>
          <w:tab w:val="left" w:pos="6380"/>
          <w:tab w:val="left" w:pos="6513"/>
          <w:tab w:val="left" w:pos="73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</w:t>
      </w:r>
    </w:p>
    <w:p w14:paraId="5BA38AF9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&lt;**&gt; </w:t>
      </w:r>
      <w:r w:rsidRPr="005F3065">
        <w:rPr>
          <w:sz w:val="20"/>
          <w:szCs w:val="28"/>
        </w:rPr>
        <w:t>Срок действия разрешения (ордера) включает в себя срок проведения земляных работ и срок восстановления нарушенного благоустройства в месте производства земляных работ.</w:t>
      </w:r>
    </w:p>
    <w:p w14:paraId="6F5A67B0" w14:textId="77777777" w:rsidR="006B78B9" w:rsidRDefault="006B78B9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C175FEE" w14:textId="3E44C585" w:rsidR="00484A68" w:rsidRPr="005F3065" w:rsidRDefault="00484A68" w:rsidP="00E821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Нарушенное благоустройство восстановить по типу существующего.</w:t>
      </w:r>
    </w:p>
    <w:p w14:paraId="17C7EF67" w14:textId="77777777" w:rsidR="00484A68" w:rsidRPr="005F3065" w:rsidRDefault="00484A68" w:rsidP="00E821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Срок гарантии 2 года.</w:t>
      </w:r>
    </w:p>
    <w:p w14:paraId="6C37EFE6" w14:textId="0291821A" w:rsidR="00484A68" w:rsidRPr="005F3065" w:rsidRDefault="00484A68" w:rsidP="00E821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Выполненные работы по благоустройству сдать представител</w:t>
      </w:r>
      <w:r w:rsidR="00BA66E0" w:rsidRPr="005F3065">
        <w:rPr>
          <w:szCs w:val="28"/>
        </w:rPr>
        <w:t>ям</w:t>
      </w:r>
      <w:r w:rsidR="006A1B91" w:rsidRPr="005F3065">
        <w:rPr>
          <w:szCs w:val="28"/>
        </w:rPr>
        <w:t xml:space="preserve"> администрации </w:t>
      </w:r>
      <w:r w:rsidRPr="005F3065">
        <w:rPr>
          <w:szCs w:val="28"/>
        </w:rPr>
        <w:t>территориального округа</w:t>
      </w:r>
      <w:r w:rsidR="00BA66E0" w:rsidRPr="005F3065">
        <w:rPr>
          <w:szCs w:val="28"/>
        </w:rPr>
        <w:t xml:space="preserve">, департамента городского хозяйства </w:t>
      </w:r>
      <w:r w:rsidR="00E821B4">
        <w:rPr>
          <w:szCs w:val="28"/>
        </w:rPr>
        <w:br/>
      </w:r>
      <w:r w:rsidRPr="005F3065">
        <w:rPr>
          <w:szCs w:val="28"/>
        </w:rPr>
        <w:t xml:space="preserve">и </w:t>
      </w:r>
      <w:r w:rsidR="00AD017A" w:rsidRPr="005F3065">
        <w:rPr>
          <w:szCs w:val="28"/>
        </w:rPr>
        <w:t xml:space="preserve">департамента транспорта, строительства и городской инфраструктуры </w:t>
      </w:r>
      <w:r w:rsidR="006B78B9">
        <w:rPr>
          <w:szCs w:val="28"/>
        </w:rPr>
        <w:t xml:space="preserve">Администрации городского округа </w:t>
      </w:r>
      <w:r w:rsidR="006B78B9" w:rsidRPr="005F3065">
        <w:rPr>
          <w:szCs w:val="28"/>
        </w:rPr>
        <w:t>"</w:t>
      </w:r>
      <w:r w:rsidR="006B78B9">
        <w:rPr>
          <w:szCs w:val="28"/>
        </w:rPr>
        <w:t>Город Архангельск</w:t>
      </w:r>
      <w:r w:rsidR="006B78B9" w:rsidRPr="005F3065">
        <w:rPr>
          <w:szCs w:val="28"/>
        </w:rPr>
        <w:t>"</w:t>
      </w:r>
      <w:r w:rsidR="006B78B9">
        <w:rPr>
          <w:szCs w:val="28"/>
        </w:rPr>
        <w:t xml:space="preserve"> </w:t>
      </w:r>
      <w:r w:rsidRPr="005F3065">
        <w:rPr>
          <w:szCs w:val="28"/>
        </w:rPr>
        <w:t xml:space="preserve">по </w:t>
      </w:r>
      <w:r w:rsidR="00D40649">
        <w:rPr>
          <w:szCs w:val="28"/>
        </w:rPr>
        <w:t>акту</w:t>
      </w:r>
      <w:r w:rsidRPr="005F3065">
        <w:rPr>
          <w:szCs w:val="28"/>
        </w:rPr>
        <w:t>.</w:t>
      </w:r>
    </w:p>
    <w:p w14:paraId="38FB2E3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728979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484A68" w:rsidRPr="005F3065" w14:paraId="457451ED" w14:textId="77777777" w:rsidTr="0018382D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0B4BA099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5F3065">
              <w:rPr>
                <w:sz w:val="20"/>
                <w:lang w:eastAsia="en-US"/>
              </w:rPr>
              <w:t>(должность уполномоченного сотрудника органа, осуществляющего выдачу разрешения (ордера)</w:t>
            </w:r>
          </w:p>
        </w:tc>
        <w:tc>
          <w:tcPr>
            <w:tcW w:w="425" w:type="dxa"/>
            <w:shd w:val="clear" w:color="auto" w:fill="auto"/>
          </w:tcPr>
          <w:p w14:paraId="6F5CB7EA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3087DE6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5F3065">
              <w:rPr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7D2BDFE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14:paraId="3ACF8028" w14:textId="77777777" w:rsidR="00484A68" w:rsidRPr="005F3065" w:rsidRDefault="00484A68" w:rsidP="006A1B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5F3065">
              <w:rPr>
                <w:sz w:val="20"/>
                <w:szCs w:val="28"/>
                <w:lang w:eastAsia="en-US"/>
              </w:rPr>
              <w:t>(</w:t>
            </w:r>
            <w:r w:rsidR="006A1B91" w:rsidRPr="005F3065">
              <w:rPr>
                <w:sz w:val="20"/>
                <w:szCs w:val="28"/>
                <w:lang w:eastAsia="en-US"/>
              </w:rPr>
              <w:t>р</w:t>
            </w:r>
            <w:r w:rsidRPr="005F3065">
              <w:rPr>
                <w:sz w:val="20"/>
                <w:szCs w:val="28"/>
                <w:lang w:eastAsia="en-US"/>
              </w:rPr>
              <w:t>асшифровка подписи)</w:t>
            </w:r>
          </w:p>
        </w:tc>
      </w:tr>
    </w:tbl>
    <w:p w14:paraId="1A77D14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1A57FDF" w14:textId="2D3D0FF1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МП</w:t>
      </w:r>
      <w:r w:rsidR="00AC165E">
        <w:rPr>
          <w:szCs w:val="28"/>
        </w:rPr>
        <w:t>"</w:t>
      </w:r>
      <w:r w:rsidR="00D766E4">
        <w:rPr>
          <w:szCs w:val="28"/>
        </w:rPr>
        <w:t>.</w:t>
      </w:r>
    </w:p>
    <w:p w14:paraId="45273C05" w14:textId="77777777" w:rsidR="00484A68" w:rsidRPr="005F3065" w:rsidRDefault="00484A68" w:rsidP="00484A68">
      <w:pPr>
        <w:widowControl w:val="0"/>
        <w:autoSpaceDE w:val="0"/>
        <w:autoSpaceDN w:val="0"/>
        <w:adjustRightInd w:val="0"/>
      </w:pPr>
    </w:p>
    <w:p w14:paraId="0D365387" w14:textId="401E7327" w:rsidR="00AC165E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___________</w:t>
      </w:r>
    </w:p>
    <w:sectPr w:rsidR="00AC165E" w:rsidSect="008D2A6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8A69" w14:textId="77777777" w:rsidR="002D0401" w:rsidRDefault="002D0401" w:rsidP="006002E5">
      <w:r>
        <w:separator/>
      </w:r>
    </w:p>
  </w:endnote>
  <w:endnote w:type="continuationSeparator" w:id="0">
    <w:p w14:paraId="28E3812A" w14:textId="77777777" w:rsidR="002D0401" w:rsidRDefault="002D0401" w:rsidP="006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C5D66" w14:textId="77777777" w:rsidR="002D0401" w:rsidRDefault="002D0401" w:rsidP="006002E5">
      <w:r>
        <w:separator/>
      </w:r>
    </w:p>
  </w:footnote>
  <w:footnote w:type="continuationSeparator" w:id="0">
    <w:p w14:paraId="0C2F64D7" w14:textId="77777777" w:rsidR="002D0401" w:rsidRDefault="002D0401" w:rsidP="0060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60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7EEC6B" w14:textId="2569058D" w:rsidR="008D2A6A" w:rsidRPr="008D2A6A" w:rsidRDefault="008D2A6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4B8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D2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2891B6" w14:textId="77777777" w:rsidR="000E387C" w:rsidRDefault="000E38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9A"/>
    <w:multiLevelType w:val="hybridMultilevel"/>
    <w:tmpl w:val="B1C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3152"/>
    <w:multiLevelType w:val="hybridMultilevel"/>
    <w:tmpl w:val="B952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5989"/>
    <w:multiLevelType w:val="hybridMultilevel"/>
    <w:tmpl w:val="5F02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64A9"/>
    <w:multiLevelType w:val="hybridMultilevel"/>
    <w:tmpl w:val="A4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0485B"/>
    <w:rsid w:val="0001456B"/>
    <w:rsid w:val="0003115A"/>
    <w:rsid w:val="00036F6D"/>
    <w:rsid w:val="00040B8E"/>
    <w:rsid w:val="00055AA2"/>
    <w:rsid w:val="00057149"/>
    <w:rsid w:val="000622DF"/>
    <w:rsid w:val="000635FA"/>
    <w:rsid w:val="00065857"/>
    <w:rsid w:val="00076F25"/>
    <w:rsid w:val="0008755B"/>
    <w:rsid w:val="00093EDB"/>
    <w:rsid w:val="00094EF4"/>
    <w:rsid w:val="000A5B72"/>
    <w:rsid w:val="000B222C"/>
    <w:rsid w:val="000B4F1C"/>
    <w:rsid w:val="000C195B"/>
    <w:rsid w:val="000C69A9"/>
    <w:rsid w:val="000D71D7"/>
    <w:rsid w:val="000E387C"/>
    <w:rsid w:val="000E3FA7"/>
    <w:rsid w:val="000E4C99"/>
    <w:rsid w:val="000F0D05"/>
    <w:rsid w:val="000F0DFA"/>
    <w:rsid w:val="0010690F"/>
    <w:rsid w:val="00127FF2"/>
    <w:rsid w:val="001546AB"/>
    <w:rsid w:val="00173E69"/>
    <w:rsid w:val="0018382D"/>
    <w:rsid w:val="001864A3"/>
    <w:rsid w:val="001962D9"/>
    <w:rsid w:val="00197056"/>
    <w:rsid w:val="001A47B7"/>
    <w:rsid w:val="001D10C9"/>
    <w:rsid w:val="001E448C"/>
    <w:rsid w:val="001F3F5A"/>
    <w:rsid w:val="0021227F"/>
    <w:rsid w:val="00214C70"/>
    <w:rsid w:val="00227E15"/>
    <w:rsid w:val="0023278A"/>
    <w:rsid w:val="00234552"/>
    <w:rsid w:val="00237842"/>
    <w:rsid w:val="00241912"/>
    <w:rsid w:val="00267915"/>
    <w:rsid w:val="00276EC0"/>
    <w:rsid w:val="0028590C"/>
    <w:rsid w:val="00285E4A"/>
    <w:rsid w:val="002907CA"/>
    <w:rsid w:val="002914B5"/>
    <w:rsid w:val="002A08AA"/>
    <w:rsid w:val="002A7703"/>
    <w:rsid w:val="002B1C61"/>
    <w:rsid w:val="002C12EC"/>
    <w:rsid w:val="002C2262"/>
    <w:rsid w:val="002C62FB"/>
    <w:rsid w:val="002C6B80"/>
    <w:rsid w:val="002D0401"/>
    <w:rsid w:val="002D3A41"/>
    <w:rsid w:val="002D5F27"/>
    <w:rsid w:val="002D72A9"/>
    <w:rsid w:val="002F26BC"/>
    <w:rsid w:val="002F397F"/>
    <w:rsid w:val="002F409D"/>
    <w:rsid w:val="002F5C1D"/>
    <w:rsid w:val="002F639E"/>
    <w:rsid w:val="002F781E"/>
    <w:rsid w:val="003178B3"/>
    <w:rsid w:val="00317983"/>
    <w:rsid w:val="003639F8"/>
    <w:rsid w:val="003643BF"/>
    <w:rsid w:val="0036603E"/>
    <w:rsid w:val="003770E8"/>
    <w:rsid w:val="00381D0B"/>
    <w:rsid w:val="00384AF5"/>
    <w:rsid w:val="003874E0"/>
    <w:rsid w:val="00391F26"/>
    <w:rsid w:val="003A6945"/>
    <w:rsid w:val="003B0767"/>
    <w:rsid w:val="003B4B8B"/>
    <w:rsid w:val="003C0EC4"/>
    <w:rsid w:val="003C4668"/>
    <w:rsid w:val="003D3FE6"/>
    <w:rsid w:val="003D53FA"/>
    <w:rsid w:val="003E1168"/>
    <w:rsid w:val="003E3345"/>
    <w:rsid w:val="003E672F"/>
    <w:rsid w:val="00406D43"/>
    <w:rsid w:val="0041535F"/>
    <w:rsid w:val="00430A0A"/>
    <w:rsid w:val="00441636"/>
    <w:rsid w:val="00454EBF"/>
    <w:rsid w:val="00457021"/>
    <w:rsid w:val="004571DE"/>
    <w:rsid w:val="00465768"/>
    <w:rsid w:val="004662D7"/>
    <w:rsid w:val="00472DC2"/>
    <w:rsid w:val="00474296"/>
    <w:rsid w:val="00476104"/>
    <w:rsid w:val="00483A2C"/>
    <w:rsid w:val="00484A68"/>
    <w:rsid w:val="00494201"/>
    <w:rsid w:val="004973E9"/>
    <w:rsid w:val="004A0FDC"/>
    <w:rsid w:val="004A1BB1"/>
    <w:rsid w:val="004A23D7"/>
    <w:rsid w:val="004B0F9B"/>
    <w:rsid w:val="004B3DF3"/>
    <w:rsid w:val="004B754A"/>
    <w:rsid w:val="004C21FB"/>
    <w:rsid w:val="004C4587"/>
    <w:rsid w:val="004C59A2"/>
    <w:rsid w:val="004C7C24"/>
    <w:rsid w:val="004D4F16"/>
    <w:rsid w:val="004D76F6"/>
    <w:rsid w:val="004E67A2"/>
    <w:rsid w:val="004F6CCB"/>
    <w:rsid w:val="00512830"/>
    <w:rsid w:val="005208AE"/>
    <w:rsid w:val="00524A10"/>
    <w:rsid w:val="00527447"/>
    <w:rsid w:val="00534938"/>
    <w:rsid w:val="00560159"/>
    <w:rsid w:val="005612BF"/>
    <w:rsid w:val="00564548"/>
    <w:rsid w:val="00564B12"/>
    <w:rsid w:val="00570BF9"/>
    <w:rsid w:val="00574DFA"/>
    <w:rsid w:val="0058260C"/>
    <w:rsid w:val="00594965"/>
    <w:rsid w:val="005A0AE0"/>
    <w:rsid w:val="005B62B1"/>
    <w:rsid w:val="005C1D91"/>
    <w:rsid w:val="005C2232"/>
    <w:rsid w:val="005C455B"/>
    <w:rsid w:val="005D5516"/>
    <w:rsid w:val="005E1F25"/>
    <w:rsid w:val="005E4A38"/>
    <w:rsid w:val="005F3065"/>
    <w:rsid w:val="005F5585"/>
    <w:rsid w:val="006002E5"/>
    <w:rsid w:val="0060389D"/>
    <w:rsid w:val="00606DC1"/>
    <w:rsid w:val="006140FC"/>
    <w:rsid w:val="0062498A"/>
    <w:rsid w:val="00630AC0"/>
    <w:rsid w:val="00634CC2"/>
    <w:rsid w:val="00647C52"/>
    <w:rsid w:val="00654DCC"/>
    <w:rsid w:val="00655138"/>
    <w:rsid w:val="00663752"/>
    <w:rsid w:val="00663B35"/>
    <w:rsid w:val="00665CF6"/>
    <w:rsid w:val="00667CCB"/>
    <w:rsid w:val="006707E8"/>
    <w:rsid w:val="006815D4"/>
    <w:rsid w:val="006840F4"/>
    <w:rsid w:val="00694E69"/>
    <w:rsid w:val="00696293"/>
    <w:rsid w:val="006A1B91"/>
    <w:rsid w:val="006A2602"/>
    <w:rsid w:val="006A2DA4"/>
    <w:rsid w:val="006B3749"/>
    <w:rsid w:val="006B3DB3"/>
    <w:rsid w:val="006B78B9"/>
    <w:rsid w:val="006C15B0"/>
    <w:rsid w:val="006C79A8"/>
    <w:rsid w:val="006D3EF3"/>
    <w:rsid w:val="006D447E"/>
    <w:rsid w:val="006E275E"/>
    <w:rsid w:val="006E4A94"/>
    <w:rsid w:val="006E75A0"/>
    <w:rsid w:val="006F1955"/>
    <w:rsid w:val="006F5361"/>
    <w:rsid w:val="007021B6"/>
    <w:rsid w:val="00714863"/>
    <w:rsid w:val="00714D99"/>
    <w:rsid w:val="0071536B"/>
    <w:rsid w:val="00721946"/>
    <w:rsid w:val="0072253F"/>
    <w:rsid w:val="007248BE"/>
    <w:rsid w:val="00735764"/>
    <w:rsid w:val="00737385"/>
    <w:rsid w:val="00740A5D"/>
    <w:rsid w:val="007440AB"/>
    <w:rsid w:val="00746CFF"/>
    <w:rsid w:val="0074767A"/>
    <w:rsid w:val="00752899"/>
    <w:rsid w:val="00756C12"/>
    <w:rsid w:val="00764C2B"/>
    <w:rsid w:val="0077212F"/>
    <w:rsid w:val="00784096"/>
    <w:rsid w:val="00785C32"/>
    <w:rsid w:val="007A0F95"/>
    <w:rsid w:val="007A4216"/>
    <w:rsid w:val="007B3B9C"/>
    <w:rsid w:val="007B3E78"/>
    <w:rsid w:val="007B5746"/>
    <w:rsid w:val="007C39E6"/>
    <w:rsid w:val="007D0E44"/>
    <w:rsid w:val="007D4D19"/>
    <w:rsid w:val="007E4F59"/>
    <w:rsid w:val="007F3569"/>
    <w:rsid w:val="007F3F6B"/>
    <w:rsid w:val="008052DD"/>
    <w:rsid w:val="00807D17"/>
    <w:rsid w:val="0081329F"/>
    <w:rsid w:val="0081783A"/>
    <w:rsid w:val="0082556C"/>
    <w:rsid w:val="008263B4"/>
    <w:rsid w:val="008305EA"/>
    <w:rsid w:val="0083296F"/>
    <w:rsid w:val="00833F0A"/>
    <w:rsid w:val="00850E74"/>
    <w:rsid w:val="00853519"/>
    <w:rsid w:val="00853D5A"/>
    <w:rsid w:val="00856871"/>
    <w:rsid w:val="00863452"/>
    <w:rsid w:val="00864D67"/>
    <w:rsid w:val="008735D6"/>
    <w:rsid w:val="0087523D"/>
    <w:rsid w:val="00880DBF"/>
    <w:rsid w:val="00884D45"/>
    <w:rsid w:val="00891A00"/>
    <w:rsid w:val="00896A77"/>
    <w:rsid w:val="008B138E"/>
    <w:rsid w:val="008B5BF3"/>
    <w:rsid w:val="008C5274"/>
    <w:rsid w:val="008D1ECD"/>
    <w:rsid w:val="008D2A6A"/>
    <w:rsid w:val="008D656A"/>
    <w:rsid w:val="008E0D4B"/>
    <w:rsid w:val="008E0D87"/>
    <w:rsid w:val="008E5C7F"/>
    <w:rsid w:val="008F149F"/>
    <w:rsid w:val="00904ADF"/>
    <w:rsid w:val="00912233"/>
    <w:rsid w:val="00921E85"/>
    <w:rsid w:val="00926535"/>
    <w:rsid w:val="00926FAE"/>
    <w:rsid w:val="009301C6"/>
    <w:rsid w:val="00932D0D"/>
    <w:rsid w:val="00933764"/>
    <w:rsid w:val="00937913"/>
    <w:rsid w:val="0095273E"/>
    <w:rsid w:val="00954877"/>
    <w:rsid w:val="009552EA"/>
    <w:rsid w:val="00956560"/>
    <w:rsid w:val="009621CA"/>
    <w:rsid w:val="00964167"/>
    <w:rsid w:val="00987E61"/>
    <w:rsid w:val="00992B40"/>
    <w:rsid w:val="00996E78"/>
    <w:rsid w:val="009A1349"/>
    <w:rsid w:val="009A543E"/>
    <w:rsid w:val="009A60A4"/>
    <w:rsid w:val="009B0822"/>
    <w:rsid w:val="009B2A4B"/>
    <w:rsid w:val="009B2ACC"/>
    <w:rsid w:val="009B6D67"/>
    <w:rsid w:val="009B74A7"/>
    <w:rsid w:val="009C2BEB"/>
    <w:rsid w:val="009C65F6"/>
    <w:rsid w:val="009D11DD"/>
    <w:rsid w:val="009D5D65"/>
    <w:rsid w:val="009D72BD"/>
    <w:rsid w:val="009E34A9"/>
    <w:rsid w:val="009F21D1"/>
    <w:rsid w:val="00A0238F"/>
    <w:rsid w:val="00A23D56"/>
    <w:rsid w:val="00A31753"/>
    <w:rsid w:val="00A327AE"/>
    <w:rsid w:val="00A34C6F"/>
    <w:rsid w:val="00A41444"/>
    <w:rsid w:val="00A420AC"/>
    <w:rsid w:val="00A47C8A"/>
    <w:rsid w:val="00A53CDA"/>
    <w:rsid w:val="00A546ED"/>
    <w:rsid w:val="00A564AB"/>
    <w:rsid w:val="00A61FBD"/>
    <w:rsid w:val="00A67CEE"/>
    <w:rsid w:val="00A74867"/>
    <w:rsid w:val="00A775CE"/>
    <w:rsid w:val="00A81B1C"/>
    <w:rsid w:val="00A81E07"/>
    <w:rsid w:val="00A92C5D"/>
    <w:rsid w:val="00AB0963"/>
    <w:rsid w:val="00AC1005"/>
    <w:rsid w:val="00AC165E"/>
    <w:rsid w:val="00AC2C75"/>
    <w:rsid w:val="00AC421C"/>
    <w:rsid w:val="00AD017A"/>
    <w:rsid w:val="00AD1A5B"/>
    <w:rsid w:val="00AD3356"/>
    <w:rsid w:val="00AF0BC2"/>
    <w:rsid w:val="00AF6E37"/>
    <w:rsid w:val="00B00606"/>
    <w:rsid w:val="00B01A02"/>
    <w:rsid w:val="00B043B2"/>
    <w:rsid w:val="00B25D28"/>
    <w:rsid w:val="00B3004A"/>
    <w:rsid w:val="00B543F2"/>
    <w:rsid w:val="00B64037"/>
    <w:rsid w:val="00B82087"/>
    <w:rsid w:val="00B848BB"/>
    <w:rsid w:val="00B94A54"/>
    <w:rsid w:val="00BA66E0"/>
    <w:rsid w:val="00BB0851"/>
    <w:rsid w:val="00BB5891"/>
    <w:rsid w:val="00BB7D7E"/>
    <w:rsid w:val="00BC15BB"/>
    <w:rsid w:val="00BC6BB7"/>
    <w:rsid w:val="00BD1B7F"/>
    <w:rsid w:val="00BE2D8E"/>
    <w:rsid w:val="00BF1168"/>
    <w:rsid w:val="00BF1387"/>
    <w:rsid w:val="00BF759B"/>
    <w:rsid w:val="00C01F11"/>
    <w:rsid w:val="00C13E7B"/>
    <w:rsid w:val="00C219CB"/>
    <w:rsid w:val="00C46CFC"/>
    <w:rsid w:val="00C55AFA"/>
    <w:rsid w:val="00C5631E"/>
    <w:rsid w:val="00C615DC"/>
    <w:rsid w:val="00C62F37"/>
    <w:rsid w:val="00C67C55"/>
    <w:rsid w:val="00C7335B"/>
    <w:rsid w:val="00C73AB7"/>
    <w:rsid w:val="00C74250"/>
    <w:rsid w:val="00C8430C"/>
    <w:rsid w:val="00C85448"/>
    <w:rsid w:val="00C90473"/>
    <w:rsid w:val="00CB0BF7"/>
    <w:rsid w:val="00CC30F9"/>
    <w:rsid w:val="00CC6593"/>
    <w:rsid w:val="00CD22B1"/>
    <w:rsid w:val="00CF3C53"/>
    <w:rsid w:val="00CF4787"/>
    <w:rsid w:val="00D00161"/>
    <w:rsid w:val="00D026C8"/>
    <w:rsid w:val="00D02B92"/>
    <w:rsid w:val="00D11317"/>
    <w:rsid w:val="00D13622"/>
    <w:rsid w:val="00D16156"/>
    <w:rsid w:val="00D172CD"/>
    <w:rsid w:val="00D35ED6"/>
    <w:rsid w:val="00D40649"/>
    <w:rsid w:val="00D42859"/>
    <w:rsid w:val="00D44546"/>
    <w:rsid w:val="00D51E38"/>
    <w:rsid w:val="00D52E79"/>
    <w:rsid w:val="00D539E5"/>
    <w:rsid w:val="00D6058D"/>
    <w:rsid w:val="00D766E4"/>
    <w:rsid w:val="00D85177"/>
    <w:rsid w:val="00D85641"/>
    <w:rsid w:val="00D856B2"/>
    <w:rsid w:val="00D9463D"/>
    <w:rsid w:val="00D9529A"/>
    <w:rsid w:val="00DA4466"/>
    <w:rsid w:val="00DB0914"/>
    <w:rsid w:val="00DB1AA2"/>
    <w:rsid w:val="00DB72D7"/>
    <w:rsid w:val="00DC0CF0"/>
    <w:rsid w:val="00DC1824"/>
    <w:rsid w:val="00DC7C4D"/>
    <w:rsid w:val="00DD25F3"/>
    <w:rsid w:val="00DD5860"/>
    <w:rsid w:val="00DD5A16"/>
    <w:rsid w:val="00DD6E6B"/>
    <w:rsid w:val="00DE61A8"/>
    <w:rsid w:val="00DE7C82"/>
    <w:rsid w:val="00E03621"/>
    <w:rsid w:val="00E14AE9"/>
    <w:rsid w:val="00E15208"/>
    <w:rsid w:val="00E156B1"/>
    <w:rsid w:val="00E15E75"/>
    <w:rsid w:val="00E16C7C"/>
    <w:rsid w:val="00E17CD7"/>
    <w:rsid w:val="00E228B3"/>
    <w:rsid w:val="00E23214"/>
    <w:rsid w:val="00E259C6"/>
    <w:rsid w:val="00E30038"/>
    <w:rsid w:val="00E31484"/>
    <w:rsid w:val="00E34CE0"/>
    <w:rsid w:val="00E41AF9"/>
    <w:rsid w:val="00E43FF7"/>
    <w:rsid w:val="00E53090"/>
    <w:rsid w:val="00E531A2"/>
    <w:rsid w:val="00E604BB"/>
    <w:rsid w:val="00E6290F"/>
    <w:rsid w:val="00E6325F"/>
    <w:rsid w:val="00E821B4"/>
    <w:rsid w:val="00E85FE6"/>
    <w:rsid w:val="00E90521"/>
    <w:rsid w:val="00EA04A5"/>
    <w:rsid w:val="00EA4524"/>
    <w:rsid w:val="00EA7BA4"/>
    <w:rsid w:val="00EB1D3A"/>
    <w:rsid w:val="00EB3DEE"/>
    <w:rsid w:val="00EC29AD"/>
    <w:rsid w:val="00EC4C5F"/>
    <w:rsid w:val="00ED169E"/>
    <w:rsid w:val="00EE5963"/>
    <w:rsid w:val="00EF0033"/>
    <w:rsid w:val="00F01F18"/>
    <w:rsid w:val="00F02861"/>
    <w:rsid w:val="00F03980"/>
    <w:rsid w:val="00F066DC"/>
    <w:rsid w:val="00F12D49"/>
    <w:rsid w:val="00F13D9B"/>
    <w:rsid w:val="00F21824"/>
    <w:rsid w:val="00F23A35"/>
    <w:rsid w:val="00F50E20"/>
    <w:rsid w:val="00F513DD"/>
    <w:rsid w:val="00F65939"/>
    <w:rsid w:val="00F66697"/>
    <w:rsid w:val="00F7381A"/>
    <w:rsid w:val="00F75D6D"/>
    <w:rsid w:val="00F8138B"/>
    <w:rsid w:val="00FA0584"/>
    <w:rsid w:val="00FA312A"/>
    <w:rsid w:val="00FA505D"/>
    <w:rsid w:val="00FC0E84"/>
    <w:rsid w:val="00FC1987"/>
    <w:rsid w:val="00FD14FB"/>
    <w:rsid w:val="00FD32B9"/>
    <w:rsid w:val="00FD7258"/>
    <w:rsid w:val="00FD7FC1"/>
    <w:rsid w:val="00FE5A1A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C3B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98BD-62AB-443E-B5A4-274E5ACE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2-04-29T08:34:00Z</cp:lastPrinted>
  <dcterms:created xsi:type="dcterms:W3CDTF">2022-05-13T09:21:00Z</dcterms:created>
  <dcterms:modified xsi:type="dcterms:W3CDTF">2022-05-16T05:40:00Z</dcterms:modified>
</cp:coreProperties>
</file>